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21A9" w14:textId="7E84E752" w:rsidR="00B15BD3" w:rsidRDefault="00107DFD" w:rsidP="00B459C4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6A4429">
        <w:rPr>
          <w:sz w:val="40"/>
        </w:rPr>
        <w:t>Legislativ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2F1C7D06" w:rsidR="00B15BD3" w:rsidRDefault="00B459C4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July</w:t>
      </w:r>
      <w:r w:rsidR="006178C5">
        <w:rPr>
          <w:sz w:val="40"/>
          <w:szCs w:val="40"/>
        </w:rPr>
        <w:t xml:space="preserve"> </w:t>
      </w:r>
      <w:r>
        <w:rPr>
          <w:sz w:val="40"/>
          <w:szCs w:val="40"/>
        </w:rPr>
        <w:t>14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3C1B4CB8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B459C4">
        <w:rPr>
          <w:b/>
          <w:bCs/>
          <w:sz w:val="28"/>
          <w:szCs w:val="28"/>
        </w:rPr>
        <w:t>June</w:t>
      </w:r>
      <w:r w:rsidRPr="75830B6A">
        <w:rPr>
          <w:b/>
          <w:bCs/>
          <w:sz w:val="28"/>
          <w:szCs w:val="28"/>
        </w:rPr>
        <w:t xml:space="preserve"> minutes</w:t>
      </w:r>
    </w:p>
    <w:p w14:paraId="10682BF0" w14:textId="27D75D0C" w:rsidR="00676109" w:rsidRDefault="003204FB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 and approval of vouchers</w:t>
      </w:r>
    </w:p>
    <w:p w14:paraId="25C4CA45" w14:textId="76451A5C" w:rsidR="006A4429" w:rsidRDefault="006A4429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s from the Governance Board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57F63310" w14:textId="6D6C8B6C" w:rsidR="00B15BD3" w:rsidRPr="00B459C4" w:rsidRDefault="005A376A" w:rsidP="00B459C4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</w:t>
      </w:r>
      <w:r w:rsidR="00B459C4">
        <w:rPr>
          <w:b/>
          <w:bCs/>
          <w:sz w:val="28"/>
          <w:szCs w:val="28"/>
        </w:rPr>
        <w:t>August</w:t>
      </w:r>
      <w:r w:rsidR="00E92813">
        <w:rPr>
          <w:b/>
          <w:bCs/>
          <w:sz w:val="28"/>
          <w:szCs w:val="28"/>
        </w:rPr>
        <w:t xml:space="preserve"> </w:t>
      </w:r>
      <w:r w:rsidR="003204FB">
        <w:rPr>
          <w:b/>
          <w:bCs/>
          <w:sz w:val="28"/>
          <w:szCs w:val="28"/>
        </w:rPr>
        <w:t>1</w:t>
      </w:r>
      <w:r w:rsidR="00B459C4">
        <w:rPr>
          <w:b/>
          <w:bCs/>
          <w:sz w:val="28"/>
          <w:szCs w:val="28"/>
        </w:rPr>
        <w:t>1</w:t>
      </w:r>
      <w:r w:rsidR="00E92813">
        <w:rPr>
          <w:b/>
          <w:bCs/>
          <w:sz w:val="28"/>
          <w:szCs w:val="28"/>
        </w:rPr>
        <w:t>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</w:t>
      </w:r>
      <w:r w:rsidR="007F7616">
        <w:rPr>
          <w:b/>
          <w:bCs/>
          <w:sz w:val="28"/>
          <w:szCs w:val="28"/>
        </w:rPr>
        <w:t>6</w:t>
      </w:r>
      <w:r w:rsidR="00D43FD1" w:rsidRPr="75830B6A">
        <w:rPr>
          <w:b/>
          <w:bCs/>
          <w:sz w:val="28"/>
          <w:szCs w:val="28"/>
        </w:rPr>
        <w:t xml:space="preserve">, </w:t>
      </w:r>
      <w:r w:rsidR="006A4429">
        <w:rPr>
          <w:b/>
          <w:bCs/>
          <w:sz w:val="28"/>
          <w:szCs w:val="28"/>
        </w:rPr>
        <w:t>immediately following the Governance Board meeting.</w:t>
      </w:r>
    </w:p>
    <w:sectPr w:rsidR="00B15BD3" w:rsidRPr="00B459C4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0F78D4"/>
    <w:rsid w:val="0010378B"/>
    <w:rsid w:val="00107DFD"/>
    <w:rsid w:val="001347A8"/>
    <w:rsid w:val="00140A41"/>
    <w:rsid w:val="00143BDB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4FB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76109"/>
    <w:rsid w:val="00687451"/>
    <w:rsid w:val="006A0CE5"/>
    <w:rsid w:val="006A4429"/>
    <w:rsid w:val="006F45AE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E7325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40DE"/>
    <w:rsid w:val="0097662E"/>
    <w:rsid w:val="0098344B"/>
    <w:rsid w:val="009843F3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459C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154AF"/>
    <w:rsid w:val="00C23027"/>
    <w:rsid w:val="00C417E2"/>
    <w:rsid w:val="00C50759"/>
    <w:rsid w:val="00C521F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92813"/>
    <w:rsid w:val="00EA4E47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2C2A00C"/>
    <w:rsid w:val="29AF058A"/>
    <w:rsid w:val="37264546"/>
    <w:rsid w:val="4936EFB1"/>
    <w:rsid w:val="4A298CAB"/>
    <w:rsid w:val="51C21D85"/>
    <w:rsid w:val="54FB4C03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4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80</Characters>
  <Application>Microsoft Office Word</Application>
  <DocSecurity>0</DocSecurity>
  <Lines>15</Lines>
  <Paragraphs>12</Paragraphs>
  <ScaleCrop>false</ScaleCrop>
  <Company>City of Shelto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oe Schmit</cp:lastModifiedBy>
  <cp:revision>2</cp:revision>
  <cp:lastPrinted>2024-05-14T14:15:00Z</cp:lastPrinted>
  <dcterms:created xsi:type="dcterms:W3CDTF">2026-07-10T04:39:00Z</dcterms:created>
  <dcterms:modified xsi:type="dcterms:W3CDTF">2026-07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